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D0" w:rsidRDefault="00D76A04" w:rsidP="007262AE">
      <w:pPr>
        <w:tabs>
          <w:tab w:val="left" w:pos="6120"/>
        </w:tabs>
        <w:spacing w:before="27" w:after="0" w:line="240" w:lineRule="auto"/>
        <w:ind w:right="1827"/>
        <w:rPr>
          <w:rFonts w:ascii="Arial" w:eastAsia="Arial" w:hAnsi="Arial" w:cs="Arial"/>
          <w:b/>
          <w:bCs/>
          <w:sz w:val="26"/>
          <w:szCs w:val="26"/>
          <w:lang w:val="nb-NO"/>
        </w:rPr>
      </w:pPr>
      <w:r w:rsidRPr="004B712F">
        <w:rPr>
          <w:rFonts w:ascii="Arial" w:eastAsia="Arial" w:hAnsi="Arial" w:cs="Arial"/>
          <w:b/>
          <w:bCs/>
          <w:noProof/>
          <w:sz w:val="26"/>
          <w:szCs w:val="26"/>
          <w:lang w:val="nb-NO" w:eastAsia="nb-NO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744062" cy="1085850"/>
            <wp:effectExtent l="0" t="0" r="0" b="0"/>
            <wp:wrapNone/>
            <wp:docPr id="1" name="Bilde 1" descr="H:\HIB_hove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IB_hovedlogo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62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3D0" w:rsidRPr="00C71A59" w:rsidRDefault="00DF33D0" w:rsidP="006C67A1">
      <w:pPr>
        <w:spacing w:before="27" w:after="0" w:line="240" w:lineRule="auto"/>
        <w:ind w:left="1842" w:firstLine="1"/>
        <w:rPr>
          <w:rFonts w:ascii="Arial" w:eastAsia="Arial" w:hAnsi="Arial" w:cs="Arial"/>
          <w:sz w:val="24"/>
          <w:szCs w:val="24"/>
          <w:lang w:val="nb-NO"/>
        </w:rPr>
      </w:pPr>
      <w:r w:rsidRPr="00C71A59">
        <w:rPr>
          <w:rFonts w:ascii="Arial" w:eastAsia="Arial" w:hAnsi="Arial" w:cs="Arial"/>
          <w:b/>
          <w:bCs/>
          <w:sz w:val="24"/>
          <w:szCs w:val="24"/>
          <w:lang w:val="nb-NO"/>
        </w:rPr>
        <w:t>Søknad om tildeling av ekstra</w:t>
      </w:r>
      <w:r w:rsidR="00C71A59" w:rsidRPr="00C71A59">
        <w:rPr>
          <w:rFonts w:ascii="Arial" w:eastAsia="Arial" w:hAnsi="Arial" w:cs="Arial"/>
          <w:b/>
          <w:bCs/>
          <w:sz w:val="24"/>
          <w:szCs w:val="24"/>
          <w:lang w:val="nb-NO"/>
        </w:rPr>
        <w:t xml:space="preserve">ordinær </w:t>
      </w:r>
      <w:r w:rsidRPr="00C71A59">
        <w:rPr>
          <w:rFonts w:ascii="Arial" w:eastAsia="Arial" w:hAnsi="Arial" w:cs="Arial"/>
          <w:b/>
          <w:bCs/>
          <w:sz w:val="24"/>
          <w:szCs w:val="24"/>
          <w:lang w:val="nb-NO"/>
        </w:rPr>
        <w:t>veiledningsressurs</w:t>
      </w:r>
    </w:p>
    <w:p w:rsidR="00DF33D0" w:rsidRPr="004C2770" w:rsidRDefault="00DF33D0" w:rsidP="00B419E8">
      <w:pPr>
        <w:spacing w:before="5" w:after="0" w:line="140" w:lineRule="exact"/>
        <w:rPr>
          <w:sz w:val="14"/>
          <w:szCs w:val="14"/>
          <w:lang w:val="nb-NO"/>
        </w:rPr>
      </w:pPr>
    </w:p>
    <w:p w:rsidR="00DF33D0" w:rsidRDefault="00DF33D0" w:rsidP="00B419E8">
      <w:pPr>
        <w:spacing w:after="0" w:line="240" w:lineRule="auto"/>
        <w:ind w:right="2010"/>
        <w:rPr>
          <w:rFonts w:ascii="Arial" w:eastAsia="Arial" w:hAnsi="Arial" w:cs="Arial"/>
          <w:sz w:val="16"/>
          <w:szCs w:val="16"/>
          <w:lang w:val="nb-NO"/>
        </w:rPr>
      </w:pPr>
    </w:p>
    <w:p w:rsidR="00DF33D0" w:rsidRPr="00D054E4" w:rsidRDefault="00DF33D0" w:rsidP="00B419E8">
      <w:pPr>
        <w:spacing w:after="0" w:line="240" w:lineRule="auto"/>
        <w:ind w:right="2010"/>
        <w:rPr>
          <w:rFonts w:ascii="Arial" w:eastAsia="Arial" w:hAnsi="Arial" w:cs="Arial"/>
          <w:sz w:val="16"/>
          <w:szCs w:val="16"/>
          <w:lang w:val="nb-NO"/>
        </w:rPr>
      </w:pPr>
    </w:p>
    <w:p w:rsidR="007262AE" w:rsidRDefault="007262AE" w:rsidP="00B419E8">
      <w:pPr>
        <w:spacing w:before="34" w:after="0" w:line="226" w:lineRule="exact"/>
        <w:ind w:right="-1198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6C67A1" w:rsidRDefault="006C67A1" w:rsidP="00B419E8">
      <w:pPr>
        <w:spacing w:before="34" w:after="0" w:line="226" w:lineRule="exact"/>
        <w:ind w:right="-1198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DF33D0" w:rsidRDefault="00DF33D0" w:rsidP="00B419E8">
      <w:pPr>
        <w:spacing w:before="34" w:after="0" w:line="226" w:lineRule="exact"/>
        <w:ind w:right="-11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Personopplysninger</w:t>
      </w:r>
    </w:p>
    <w:p w:rsidR="00DF33D0" w:rsidRDefault="00DF33D0" w:rsidP="00B419E8">
      <w:pPr>
        <w:spacing w:before="9" w:after="0" w:line="70" w:lineRule="exact"/>
        <w:rPr>
          <w:sz w:val="7"/>
          <w:szCs w:val="7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118"/>
        <w:gridCol w:w="666"/>
        <w:gridCol w:w="1602"/>
      </w:tblGrid>
      <w:tr w:rsidR="00DF33D0" w:rsidRPr="007262AE" w:rsidTr="007262AE">
        <w:trPr>
          <w:trHeight w:hRule="exact" w:val="8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D0" w:rsidRPr="007262AE" w:rsidRDefault="00DF33D0" w:rsidP="00B419E8">
            <w:pPr>
              <w:spacing w:before="34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2AE">
              <w:rPr>
                <w:rFonts w:ascii="Arial" w:eastAsia="Arial" w:hAnsi="Arial" w:cs="Arial"/>
                <w:sz w:val="20"/>
                <w:szCs w:val="20"/>
              </w:rPr>
              <w:t>Fornavn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100876493"/>
              <w:placeholder>
                <w:docPart w:val="DEFFE26B5D624C9ABBC239A5359120A6"/>
              </w:placeholder>
              <w:showingPlcHdr/>
              <w:text/>
            </w:sdtPr>
            <w:sdtEndPr/>
            <w:sdtContent>
              <w:p w:rsidR="00125B54" w:rsidRPr="007262AE" w:rsidRDefault="00125B54" w:rsidP="00B419E8">
                <w:pPr>
                  <w:spacing w:before="34" w:after="0" w:line="240" w:lineRule="auto"/>
                  <w:ind w:left="52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262AE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</w:tc>
        <w:tc>
          <w:tcPr>
            <w:tcW w:w="3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D0" w:rsidRPr="007262AE" w:rsidRDefault="00DF33D0" w:rsidP="00B419E8">
            <w:pPr>
              <w:spacing w:before="34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2AE">
              <w:rPr>
                <w:rFonts w:ascii="Arial" w:eastAsia="Arial" w:hAnsi="Arial" w:cs="Arial"/>
                <w:sz w:val="20"/>
                <w:szCs w:val="20"/>
              </w:rPr>
              <w:t>Etternavn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202401923"/>
              <w:placeholder>
                <w:docPart w:val="35E9C80D8E6A431A9B08B3BB64E0E437"/>
              </w:placeholder>
              <w:showingPlcHdr/>
              <w:text/>
            </w:sdtPr>
            <w:sdtEndPr/>
            <w:sdtContent>
              <w:p w:rsidR="00125B54" w:rsidRPr="007262AE" w:rsidRDefault="00125B54" w:rsidP="00B419E8">
                <w:pPr>
                  <w:spacing w:before="34" w:after="0" w:line="240" w:lineRule="auto"/>
                  <w:ind w:left="52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262AE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D0" w:rsidRPr="007262AE" w:rsidRDefault="00DF33D0" w:rsidP="00B419E8">
            <w:pPr>
              <w:spacing w:before="34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2AE">
              <w:rPr>
                <w:rFonts w:ascii="Arial" w:eastAsia="Arial" w:hAnsi="Arial" w:cs="Arial"/>
                <w:sz w:val="20"/>
                <w:szCs w:val="20"/>
              </w:rPr>
              <w:t>Studentnr.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740621741"/>
              <w:placeholder>
                <w:docPart w:val="1F416A296B674AA184D98A95CCE0DD37"/>
              </w:placeholder>
              <w:showingPlcHdr/>
              <w:text/>
            </w:sdtPr>
            <w:sdtEndPr/>
            <w:sdtContent>
              <w:p w:rsidR="00125B54" w:rsidRPr="007262AE" w:rsidRDefault="00125B54" w:rsidP="00B419E8">
                <w:pPr>
                  <w:spacing w:before="34" w:after="0" w:line="240" w:lineRule="auto"/>
                  <w:ind w:left="52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262AE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</w:tc>
      </w:tr>
      <w:tr w:rsidR="00DF33D0" w:rsidRPr="007262AE" w:rsidTr="007262AE">
        <w:trPr>
          <w:trHeight w:hRule="exact" w:val="8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D0" w:rsidRPr="007262AE" w:rsidRDefault="00DF33D0" w:rsidP="00B419E8">
            <w:pPr>
              <w:spacing w:before="34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2AE">
              <w:rPr>
                <w:rFonts w:ascii="Arial" w:eastAsia="Arial" w:hAnsi="Arial" w:cs="Arial"/>
                <w:sz w:val="20"/>
                <w:szCs w:val="20"/>
              </w:rPr>
              <w:t>Fødselsdato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255488835"/>
              <w:placeholder>
                <w:docPart w:val="5C63695995AB439A887D27BDD2B323E3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125B54" w:rsidRPr="007262AE" w:rsidRDefault="00125B54" w:rsidP="00B419E8">
                <w:pPr>
                  <w:spacing w:before="34" w:after="0" w:line="240" w:lineRule="auto"/>
                  <w:ind w:left="52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262AE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Klikk eller trykk for å skrive inn en dato.</w:t>
                </w:r>
              </w:p>
            </w:sdtContent>
          </w:sdt>
        </w:tc>
        <w:tc>
          <w:tcPr>
            <w:tcW w:w="3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D0" w:rsidRPr="007262AE" w:rsidRDefault="00DF33D0" w:rsidP="00B419E8">
            <w:pPr>
              <w:spacing w:before="34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2AE">
              <w:rPr>
                <w:rFonts w:ascii="Arial" w:eastAsia="Arial" w:hAnsi="Arial" w:cs="Arial"/>
                <w:sz w:val="20"/>
                <w:szCs w:val="20"/>
              </w:rPr>
              <w:t>E-postadresse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732852357"/>
              <w:placeholder>
                <w:docPart w:val="B25426D8D9314FA89981879483ADFB40"/>
              </w:placeholder>
              <w:showingPlcHdr/>
              <w:text/>
            </w:sdtPr>
            <w:sdtEndPr/>
            <w:sdtContent>
              <w:p w:rsidR="00125B54" w:rsidRPr="007262AE" w:rsidRDefault="00125B54" w:rsidP="00B419E8">
                <w:pPr>
                  <w:spacing w:before="34" w:after="0" w:line="240" w:lineRule="auto"/>
                  <w:ind w:left="52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262AE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D0" w:rsidRPr="007262AE" w:rsidRDefault="00DF33D0" w:rsidP="00B419E8">
            <w:pPr>
              <w:spacing w:before="34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2AE">
              <w:rPr>
                <w:rFonts w:ascii="Arial" w:eastAsia="Arial" w:hAnsi="Arial" w:cs="Arial"/>
                <w:sz w:val="20"/>
                <w:szCs w:val="20"/>
              </w:rPr>
              <w:t>Masterprogram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119675948"/>
              <w:placeholder>
                <w:docPart w:val="3AE385E835744C46B9A1897FB7B2A479"/>
              </w:placeholder>
              <w:showingPlcHdr/>
              <w:text/>
            </w:sdtPr>
            <w:sdtEndPr/>
            <w:sdtContent>
              <w:p w:rsidR="00125B54" w:rsidRPr="007262AE" w:rsidRDefault="00125B54" w:rsidP="00B419E8">
                <w:pPr>
                  <w:spacing w:before="34" w:after="0" w:line="240" w:lineRule="auto"/>
                  <w:ind w:left="52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262AE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</w:tc>
      </w:tr>
      <w:tr w:rsidR="00DF33D0" w:rsidRPr="007262AE" w:rsidTr="007262AE">
        <w:trPr>
          <w:trHeight w:hRule="exact" w:val="112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D0" w:rsidRPr="007262AE" w:rsidRDefault="00DF33D0" w:rsidP="00B419E8">
            <w:pPr>
              <w:spacing w:before="34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2AE">
              <w:rPr>
                <w:rFonts w:ascii="Arial" w:eastAsia="Arial" w:hAnsi="Arial" w:cs="Arial"/>
                <w:sz w:val="20"/>
                <w:szCs w:val="20"/>
              </w:rPr>
              <w:t>Postadresse</w:t>
            </w:r>
          </w:p>
          <w:p w:rsidR="00125B54" w:rsidRPr="007262AE" w:rsidRDefault="00125B54" w:rsidP="00B419E8">
            <w:pPr>
              <w:spacing w:before="34" w:after="0" w:line="240" w:lineRule="auto"/>
              <w:ind w:left="14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2AE">
              <w:rPr>
                <w:rFonts w:ascii="Arial" w:eastAsia="Arial" w:hAnsi="Arial"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50pt;height:33pt" o:ole="">
                  <v:imagedata r:id="rId6" o:title=""/>
                </v:shape>
                <w:control r:id="rId7" w:name="TextBox1" w:shapeid="_x0000_i1031"/>
              </w:object>
            </w:r>
          </w:p>
        </w:tc>
      </w:tr>
      <w:tr w:rsidR="00DF33D0" w:rsidRPr="007262AE" w:rsidTr="007262AE">
        <w:trPr>
          <w:trHeight w:hRule="exact" w:val="8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D0" w:rsidRPr="007262AE" w:rsidRDefault="00DF33D0" w:rsidP="00B419E8">
            <w:pPr>
              <w:spacing w:before="34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62AE">
              <w:rPr>
                <w:rFonts w:ascii="Arial" w:eastAsia="Arial" w:hAnsi="Arial" w:cs="Arial"/>
                <w:sz w:val="20"/>
                <w:szCs w:val="20"/>
              </w:rPr>
              <w:t>Ansvarlig veileder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29627207"/>
              <w:placeholder>
                <w:docPart w:val="E02CA47599FE4273834A6508BC60EC74"/>
              </w:placeholder>
              <w:showingPlcHdr/>
              <w:text/>
            </w:sdtPr>
            <w:sdtEndPr/>
            <w:sdtContent>
              <w:p w:rsidR="00125B54" w:rsidRPr="007262AE" w:rsidRDefault="00125B54" w:rsidP="00B419E8">
                <w:pPr>
                  <w:spacing w:before="34" w:after="0" w:line="240" w:lineRule="auto"/>
                  <w:ind w:left="52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262AE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D0" w:rsidRPr="007262AE" w:rsidRDefault="00DF33D0" w:rsidP="00B419E8">
            <w:pPr>
              <w:spacing w:before="34" w:after="0" w:line="240" w:lineRule="auto"/>
              <w:ind w:left="18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262AE">
              <w:rPr>
                <w:rFonts w:ascii="Arial" w:eastAsia="Arial" w:hAnsi="Arial" w:cs="Arial"/>
                <w:sz w:val="20"/>
                <w:szCs w:val="20"/>
                <w:lang w:val="nb-NO"/>
              </w:rPr>
              <w:t>Gjeldende innleveringsfrist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  <w:lang w:val="nb-NO"/>
              </w:rPr>
              <w:id w:val="-461271347"/>
              <w:placeholder>
                <w:docPart w:val="A27ACB0E2293466E8B53A7DB30724A95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125B54" w:rsidRPr="007262AE" w:rsidRDefault="00125B54" w:rsidP="00B419E8">
                <w:pPr>
                  <w:spacing w:before="34" w:after="0" w:line="240" w:lineRule="auto"/>
                  <w:ind w:left="188" w:right="-20"/>
                  <w:rPr>
                    <w:rFonts w:ascii="Arial" w:eastAsia="Arial" w:hAnsi="Arial" w:cs="Arial"/>
                    <w:sz w:val="20"/>
                    <w:szCs w:val="20"/>
                    <w:lang w:val="nb-NO"/>
                  </w:rPr>
                </w:pPr>
                <w:r w:rsidRPr="007262AE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Klikk eller trykk for å skrive inn en dato.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D0" w:rsidRPr="007262AE" w:rsidRDefault="00DF33D0" w:rsidP="00B419E8">
            <w:pPr>
              <w:spacing w:before="34" w:after="0" w:line="240" w:lineRule="auto"/>
              <w:ind w:left="281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262AE">
              <w:rPr>
                <w:rFonts w:ascii="Arial" w:eastAsia="Arial" w:hAnsi="Arial" w:cs="Arial"/>
                <w:sz w:val="20"/>
                <w:szCs w:val="20"/>
                <w:lang w:val="nb-NO"/>
              </w:rPr>
              <w:t>Ønsket ny innleveringsfrist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  <w:lang w:val="nb-NO"/>
              </w:rPr>
              <w:id w:val="-1433585134"/>
              <w:placeholder>
                <w:docPart w:val="56096C9587784F22AEE10195F3708891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125B54" w:rsidRPr="007262AE" w:rsidRDefault="00125B54" w:rsidP="00B419E8">
                <w:pPr>
                  <w:spacing w:before="34" w:after="0" w:line="240" w:lineRule="auto"/>
                  <w:ind w:left="281" w:right="-20"/>
                  <w:rPr>
                    <w:rFonts w:ascii="Arial" w:eastAsia="Arial" w:hAnsi="Arial" w:cs="Arial"/>
                    <w:sz w:val="20"/>
                    <w:szCs w:val="20"/>
                    <w:lang w:val="nb-NO"/>
                  </w:rPr>
                </w:pPr>
                <w:r w:rsidRPr="007262AE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Klikk eller trykk for å skrive inn en dato.</w:t>
                </w:r>
              </w:p>
            </w:sdtContent>
          </w:sdt>
        </w:tc>
      </w:tr>
    </w:tbl>
    <w:p w:rsidR="00D76A04" w:rsidRDefault="00D76A04" w:rsidP="00B419E8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nb-NO"/>
        </w:rPr>
      </w:pPr>
    </w:p>
    <w:p w:rsidR="00DF33D0" w:rsidRDefault="00C71A59" w:rsidP="00B419E8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  <w:lang w:val="nb-NO"/>
        </w:rPr>
      </w:pPr>
      <w:r>
        <w:rPr>
          <w:rFonts w:ascii="Arial" w:eastAsia="Arial" w:hAnsi="Arial" w:cs="Arial"/>
          <w:b/>
          <w:bCs/>
          <w:sz w:val="20"/>
          <w:szCs w:val="20"/>
          <w:lang w:val="nb-NO"/>
        </w:rPr>
        <w:t xml:space="preserve">Begrunnelse for </w:t>
      </w:r>
      <w:r w:rsidR="00DF33D0" w:rsidRPr="004C2770">
        <w:rPr>
          <w:rFonts w:ascii="Arial" w:eastAsia="Arial" w:hAnsi="Arial" w:cs="Arial"/>
          <w:b/>
          <w:bCs/>
          <w:sz w:val="20"/>
          <w:szCs w:val="20"/>
          <w:lang w:val="nb-NO"/>
        </w:rPr>
        <w:t>søknaden</w:t>
      </w:r>
    </w:p>
    <w:p w:rsidR="00DF33D0" w:rsidRPr="007262AE" w:rsidRDefault="00DF33D0" w:rsidP="00B419E8">
      <w:pPr>
        <w:spacing w:after="0" w:line="240" w:lineRule="auto"/>
        <w:ind w:right="-20"/>
        <w:rPr>
          <w:sz w:val="20"/>
          <w:szCs w:val="20"/>
          <w:lang w:val="nb-NO"/>
        </w:rPr>
      </w:pPr>
      <w:r w:rsidRPr="007262AE">
        <w:rPr>
          <w:rFonts w:ascii="Arial" w:eastAsia="Arial" w:hAnsi="Arial" w:cs="Arial"/>
          <w:sz w:val="20"/>
          <w:szCs w:val="20"/>
          <w:lang w:val="nb-NO"/>
        </w:rPr>
        <w:t xml:space="preserve">Utfyllende tekst med all relevant informasjon for søknaden. Legg om nødvendig ved eget </w:t>
      </w:r>
      <w:r w:rsidR="00D76A04" w:rsidRPr="007262AE">
        <w:rPr>
          <w:rFonts w:ascii="Arial" w:eastAsia="Arial" w:hAnsi="Arial" w:cs="Arial"/>
          <w:sz w:val="20"/>
          <w:szCs w:val="20"/>
          <w:lang w:val="nb-NO"/>
        </w:rPr>
        <w:t>ark. Dokumentasjon må vedlegges</w:t>
      </w:r>
    </w:p>
    <w:p w:rsidR="00125B54" w:rsidRDefault="00125B54" w:rsidP="00B419E8">
      <w:pPr>
        <w:spacing w:after="0" w:line="200" w:lineRule="exact"/>
        <w:ind w:left="-1134" w:firstLine="1134"/>
        <w:rPr>
          <w:sz w:val="20"/>
          <w:szCs w:val="20"/>
          <w:lang w:val="nb-NO"/>
        </w:rPr>
      </w:pPr>
    </w:p>
    <w:p w:rsidR="00D76A04" w:rsidRDefault="00D76A04" w:rsidP="00B419E8">
      <w:pPr>
        <w:spacing w:before="34" w:after="0" w:line="226" w:lineRule="exact"/>
        <w:ind w:left="-1134" w:right="-20" w:firstLine="1134"/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</w:pPr>
    </w:p>
    <w:p w:rsidR="00D76A04" w:rsidRDefault="00D76A04" w:rsidP="00B419E8">
      <w:pPr>
        <w:spacing w:before="34" w:after="0" w:line="226" w:lineRule="exact"/>
        <w:ind w:left="-1134" w:right="-20" w:firstLine="1134"/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</w:pPr>
    </w:p>
    <w:p w:rsidR="00D76A04" w:rsidRDefault="00D76A04" w:rsidP="00B419E8">
      <w:pPr>
        <w:spacing w:before="34" w:after="0" w:line="226" w:lineRule="exact"/>
        <w:ind w:left="-1134" w:right="-20" w:firstLine="1134"/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</w:pPr>
    </w:p>
    <w:p w:rsidR="00D76A04" w:rsidRDefault="00D76A04" w:rsidP="00B419E8">
      <w:pPr>
        <w:spacing w:before="34" w:after="0" w:line="226" w:lineRule="exact"/>
        <w:ind w:left="-1134" w:right="-20" w:firstLine="1134"/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</w:pPr>
    </w:p>
    <w:p w:rsidR="00D76A04" w:rsidRDefault="00D76A04" w:rsidP="00B419E8">
      <w:pPr>
        <w:spacing w:before="34" w:after="0" w:line="226" w:lineRule="exact"/>
        <w:ind w:left="-1134" w:right="-20" w:firstLine="1134"/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</w:pPr>
    </w:p>
    <w:p w:rsidR="00D76A04" w:rsidRDefault="00D76A04" w:rsidP="00B419E8">
      <w:pPr>
        <w:spacing w:before="34" w:after="0" w:line="226" w:lineRule="exact"/>
        <w:ind w:left="-1134" w:right="-20" w:firstLine="1134"/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</w:pPr>
    </w:p>
    <w:p w:rsidR="00D76A04" w:rsidRDefault="00D76A04" w:rsidP="00B419E8">
      <w:pPr>
        <w:spacing w:before="34" w:after="0" w:line="226" w:lineRule="exact"/>
        <w:ind w:right="-20"/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</w:pPr>
      <w:r>
        <w:rPr>
          <w:sz w:val="20"/>
          <w:szCs w:val="20"/>
        </w:rPr>
        <w:lastRenderedPageBreak/>
        <w:object w:dxaOrig="1440" w:dyaOrig="1440">
          <v:shape id="_x0000_i1032" type="#_x0000_t75" style="width:453.75pt;height:97.5pt" o:ole="">
            <v:imagedata r:id="rId8" o:title=""/>
          </v:shape>
          <w:control r:id="rId9" w:name="TextBox2" w:shapeid="_x0000_i1032"/>
        </w:object>
      </w:r>
    </w:p>
    <w:p w:rsidR="00D76A04" w:rsidRDefault="00D76A04" w:rsidP="007262AE">
      <w:pPr>
        <w:spacing w:before="34" w:after="0" w:line="226" w:lineRule="exact"/>
        <w:ind w:right="-20"/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</w:pPr>
    </w:p>
    <w:p w:rsidR="00DF33D0" w:rsidRPr="004C2770" w:rsidRDefault="00DF33D0" w:rsidP="007262AE">
      <w:pPr>
        <w:spacing w:before="34" w:after="0" w:line="226" w:lineRule="exact"/>
        <w:ind w:right="-20"/>
        <w:rPr>
          <w:rFonts w:ascii="Arial" w:eastAsia="Arial" w:hAnsi="Arial" w:cs="Arial"/>
          <w:sz w:val="12"/>
          <w:szCs w:val="12"/>
          <w:lang w:val="nb-NO"/>
        </w:rPr>
      </w:pPr>
      <w:r w:rsidRPr="004C2770"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  <w:t xml:space="preserve">Tidsplan for fullføring av masteroppgaven </w:t>
      </w:r>
      <w:r w:rsidRPr="007262AE">
        <w:rPr>
          <w:rFonts w:ascii="Arial" w:eastAsia="Arial" w:hAnsi="Arial" w:cs="Arial"/>
          <w:position w:val="-1"/>
          <w:sz w:val="20"/>
          <w:szCs w:val="20"/>
          <w:lang w:val="nb-NO"/>
        </w:rPr>
        <w:t>(Legg ved eget ark om nødvendig)</w:t>
      </w:r>
    </w:p>
    <w:p w:rsidR="00DF33D0" w:rsidRPr="004C2770" w:rsidRDefault="00DF33D0" w:rsidP="007262AE">
      <w:pPr>
        <w:spacing w:after="0" w:line="200" w:lineRule="exact"/>
        <w:rPr>
          <w:sz w:val="20"/>
          <w:szCs w:val="20"/>
          <w:lang w:val="nb-NO"/>
        </w:rPr>
      </w:pPr>
    </w:p>
    <w:p w:rsidR="00DF33D0" w:rsidRPr="004C2770" w:rsidRDefault="00DF33D0" w:rsidP="007262AE">
      <w:pPr>
        <w:spacing w:after="0" w:line="200" w:lineRule="exact"/>
        <w:rPr>
          <w:sz w:val="20"/>
          <w:szCs w:val="20"/>
          <w:lang w:val="nb-NO"/>
        </w:rPr>
      </w:pPr>
    </w:p>
    <w:p w:rsidR="00DF33D0" w:rsidRPr="004C2770" w:rsidRDefault="00DF33D0" w:rsidP="007262AE">
      <w:pPr>
        <w:spacing w:after="0" w:line="200" w:lineRule="exact"/>
        <w:rPr>
          <w:sz w:val="20"/>
          <w:szCs w:val="20"/>
          <w:lang w:val="nb-NO"/>
        </w:rPr>
      </w:pPr>
    </w:p>
    <w:p w:rsidR="00DF33D0" w:rsidRPr="004C2770" w:rsidRDefault="00DF33D0" w:rsidP="007262AE">
      <w:pPr>
        <w:spacing w:after="0" w:line="200" w:lineRule="exact"/>
        <w:rPr>
          <w:sz w:val="20"/>
          <w:szCs w:val="20"/>
          <w:lang w:val="nb-NO"/>
        </w:rPr>
      </w:pPr>
    </w:p>
    <w:p w:rsidR="00DF33D0" w:rsidRPr="004C2770" w:rsidRDefault="00DF33D0" w:rsidP="007262AE">
      <w:pPr>
        <w:spacing w:after="0" w:line="200" w:lineRule="exact"/>
        <w:rPr>
          <w:sz w:val="20"/>
          <w:szCs w:val="20"/>
          <w:lang w:val="nb-NO"/>
        </w:rPr>
      </w:pPr>
    </w:p>
    <w:p w:rsidR="00DF33D0" w:rsidRPr="004C2770" w:rsidRDefault="00DF33D0" w:rsidP="007262AE">
      <w:pPr>
        <w:spacing w:after="0" w:line="200" w:lineRule="exact"/>
        <w:rPr>
          <w:sz w:val="20"/>
          <w:szCs w:val="20"/>
          <w:lang w:val="nb-NO"/>
        </w:rPr>
      </w:pPr>
    </w:p>
    <w:p w:rsidR="00DF33D0" w:rsidRPr="004C2770" w:rsidRDefault="00DF33D0" w:rsidP="007262AE">
      <w:pPr>
        <w:spacing w:after="0" w:line="200" w:lineRule="exact"/>
        <w:rPr>
          <w:sz w:val="20"/>
          <w:szCs w:val="20"/>
          <w:lang w:val="nb-NO"/>
        </w:rPr>
      </w:pPr>
    </w:p>
    <w:p w:rsidR="00DF33D0" w:rsidRPr="004C2770" w:rsidRDefault="00DF33D0" w:rsidP="007262AE">
      <w:pPr>
        <w:spacing w:after="0" w:line="200" w:lineRule="exact"/>
        <w:rPr>
          <w:sz w:val="20"/>
          <w:szCs w:val="20"/>
          <w:lang w:val="nb-NO"/>
        </w:rPr>
      </w:pPr>
    </w:p>
    <w:p w:rsidR="00DF33D0" w:rsidRPr="004C2770" w:rsidRDefault="00DF33D0" w:rsidP="007262AE">
      <w:pPr>
        <w:spacing w:after="0" w:line="200" w:lineRule="exact"/>
        <w:rPr>
          <w:sz w:val="20"/>
          <w:szCs w:val="20"/>
          <w:lang w:val="nb-NO"/>
        </w:rPr>
      </w:pPr>
    </w:p>
    <w:p w:rsidR="00DF33D0" w:rsidRPr="004C2770" w:rsidRDefault="00DF33D0" w:rsidP="007262AE">
      <w:pPr>
        <w:spacing w:after="0" w:line="200" w:lineRule="exact"/>
        <w:rPr>
          <w:sz w:val="20"/>
          <w:szCs w:val="20"/>
          <w:lang w:val="nb-NO"/>
        </w:rPr>
      </w:pPr>
    </w:p>
    <w:p w:rsidR="00DF33D0" w:rsidRPr="004C2770" w:rsidRDefault="00DF33D0" w:rsidP="007262AE">
      <w:pPr>
        <w:spacing w:after="0" w:line="200" w:lineRule="exact"/>
        <w:rPr>
          <w:sz w:val="20"/>
          <w:szCs w:val="20"/>
          <w:lang w:val="nb-NO"/>
        </w:rPr>
      </w:pPr>
    </w:p>
    <w:p w:rsidR="00DF33D0" w:rsidRPr="004C2770" w:rsidRDefault="00125B54" w:rsidP="007262AE">
      <w:pPr>
        <w:spacing w:after="0" w:line="200" w:lineRule="exact"/>
        <w:rPr>
          <w:sz w:val="20"/>
          <w:szCs w:val="20"/>
          <w:lang w:val="nb-NO"/>
        </w:rPr>
      </w:pPr>
      <w:r>
        <w:rPr>
          <w:sz w:val="20"/>
          <w:szCs w:val="20"/>
        </w:rPr>
        <w:object w:dxaOrig="1440" w:dyaOrig="1440">
          <v:shape id="_x0000_i1033" type="#_x0000_t75" style="width:454.5pt;height:118.5pt" o:ole="">
            <v:imagedata r:id="rId10" o:title=""/>
          </v:shape>
          <w:control r:id="rId11" w:name="TextBox3" w:shapeid="_x0000_i1033"/>
        </w:object>
      </w:r>
    </w:p>
    <w:p w:rsidR="007262AE" w:rsidRDefault="00EA79FD" w:rsidP="007262AE">
      <w:pPr>
        <w:spacing w:before="34" w:after="0" w:line="226" w:lineRule="exact"/>
        <w:ind w:right="133"/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</w:pPr>
      <w:r w:rsidRPr="00EA79FD">
        <w:rPr>
          <w:rFonts w:ascii="Arial" w:eastAsia="Arial" w:hAnsi="Arial" w:cs="Arial"/>
          <w:b/>
          <w:sz w:val="20"/>
          <w:szCs w:val="20"/>
          <w:lang w:val="nb-NO"/>
        </w:rPr>
        <w:t>For veileder:</w:t>
      </w:r>
      <w:r>
        <w:rPr>
          <w:rFonts w:ascii="Arial" w:eastAsia="Arial" w:hAnsi="Arial" w:cs="Arial"/>
          <w:sz w:val="20"/>
          <w:szCs w:val="20"/>
          <w:lang w:val="nb-NO"/>
        </w:rPr>
        <w:t xml:space="preserve"> </w:t>
      </w:r>
      <w:r w:rsidRPr="00EA79FD">
        <w:rPr>
          <w:rFonts w:ascii="Arial" w:eastAsia="Arial" w:hAnsi="Arial" w:cs="Arial"/>
          <w:b/>
          <w:sz w:val="20"/>
          <w:szCs w:val="20"/>
          <w:lang w:val="nb-NO"/>
        </w:rPr>
        <w:t>e</w:t>
      </w:r>
      <w:r w:rsidRPr="00EA79FD"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  <w:t xml:space="preserve"> den tildelte veiledn</w:t>
      </w:r>
      <w:r w:rsidR="007262AE"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  <w:t>ingsressursen brukt opp?</w:t>
      </w:r>
    </w:p>
    <w:p w:rsidR="00EA79FD" w:rsidRDefault="00EA79FD" w:rsidP="007262AE">
      <w:pPr>
        <w:spacing w:before="34" w:after="0" w:line="226" w:lineRule="exact"/>
        <w:ind w:right="133"/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  <w:lastRenderedPageBreak/>
        <w:t>Ja</w:t>
      </w:r>
      <w:r w:rsidR="00125B54"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  <w:t xml:space="preserve"> </w:t>
      </w:r>
      <w:sdt>
        <w:sdtPr>
          <w:rPr>
            <w:rFonts w:ascii="Arial" w:eastAsia="Arial" w:hAnsi="Arial" w:cs="Arial"/>
            <w:b/>
            <w:bCs/>
            <w:position w:val="-1"/>
            <w:sz w:val="20"/>
            <w:szCs w:val="20"/>
            <w:lang w:val="nb-NO"/>
          </w:rPr>
          <w:id w:val="-39720557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25B54">
            <w:rPr>
              <w:rFonts w:ascii="Segoe UI Symbol" w:eastAsia="MS Gothic" w:hAnsi="Segoe UI Symbol" w:cs="Segoe UI Symbol"/>
              <w:b/>
              <w:bCs/>
              <w:position w:val="-1"/>
              <w:sz w:val="20"/>
              <w:szCs w:val="20"/>
              <w:lang w:val="nb-NO"/>
            </w:rPr>
            <w:t>☐</w:t>
          </w:r>
        </w:sdtContent>
      </w:sdt>
      <w:r w:rsidR="00125B54"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  <w:t>Nei</w:t>
      </w:r>
      <w:r w:rsidR="00125B54">
        <w:rPr>
          <w:rFonts w:ascii="Arial" w:eastAsia="Arial" w:hAnsi="Arial" w:cs="Arial"/>
          <w:b/>
          <w:bCs/>
          <w:position w:val="-1"/>
          <w:sz w:val="20"/>
          <w:szCs w:val="20"/>
          <w:lang w:val="nb-NO"/>
        </w:rPr>
        <w:t xml:space="preserve"> </w:t>
      </w:r>
      <w:sdt>
        <w:sdtPr>
          <w:rPr>
            <w:rFonts w:ascii="Arial" w:eastAsia="Arial" w:hAnsi="Arial" w:cs="Arial"/>
            <w:b/>
            <w:bCs/>
            <w:position w:val="-1"/>
            <w:sz w:val="20"/>
            <w:szCs w:val="20"/>
            <w:lang w:val="nb-NO"/>
          </w:rPr>
          <w:id w:val="-197281758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25B54">
            <w:rPr>
              <w:rFonts w:ascii="Segoe UI Symbol" w:eastAsia="MS Gothic" w:hAnsi="Segoe UI Symbol" w:cs="Segoe UI Symbol"/>
              <w:b/>
              <w:bCs/>
              <w:position w:val="-1"/>
              <w:sz w:val="20"/>
              <w:szCs w:val="20"/>
              <w:lang w:val="nb-NO"/>
            </w:rPr>
            <w:t>☐</w:t>
          </w:r>
        </w:sdtContent>
      </w:sdt>
    </w:p>
    <w:p w:rsidR="00EA79FD" w:rsidRDefault="00EA79FD" w:rsidP="007262AE">
      <w:pPr>
        <w:spacing w:before="78" w:after="0" w:line="250" w:lineRule="auto"/>
        <w:ind w:right="133"/>
        <w:rPr>
          <w:rFonts w:ascii="Arial" w:eastAsia="Arial" w:hAnsi="Arial" w:cs="Arial"/>
          <w:sz w:val="20"/>
          <w:szCs w:val="20"/>
          <w:lang w:val="nb-NO"/>
        </w:rPr>
      </w:pPr>
    </w:p>
    <w:p w:rsidR="00DF33D0" w:rsidRDefault="00DF33D0" w:rsidP="007262AE">
      <w:pPr>
        <w:spacing w:before="78" w:after="0" w:line="250" w:lineRule="auto"/>
        <w:ind w:right="133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eastAsia="Arial" w:hAnsi="Arial" w:cs="Arial"/>
          <w:sz w:val="20"/>
          <w:szCs w:val="20"/>
          <w:lang w:val="nb-NO"/>
        </w:rPr>
        <w:t>S</w:t>
      </w:r>
      <w:r w:rsidRPr="004C2770">
        <w:rPr>
          <w:rFonts w:ascii="Arial" w:eastAsia="Arial" w:hAnsi="Arial" w:cs="Arial"/>
          <w:sz w:val="20"/>
          <w:szCs w:val="20"/>
          <w:lang w:val="nb-NO"/>
        </w:rPr>
        <w:t xml:space="preserve">tudenten </w:t>
      </w:r>
      <w:r>
        <w:rPr>
          <w:rFonts w:ascii="Arial" w:eastAsia="Arial" w:hAnsi="Arial" w:cs="Arial"/>
          <w:sz w:val="20"/>
          <w:szCs w:val="20"/>
          <w:lang w:val="nb-NO"/>
        </w:rPr>
        <w:t xml:space="preserve">bekrefter ved å underskrive å være </w:t>
      </w:r>
      <w:r w:rsidRPr="004C2770">
        <w:rPr>
          <w:rFonts w:ascii="Arial" w:eastAsia="Arial" w:hAnsi="Arial" w:cs="Arial"/>
          <w:sz w:val="20"/>
          <w:szCs w:val="20"/>
          <w:lang w:val="nb-NO"/>
        </w:rPr>
        <w:t>kjent med retningslinjene f</w:t>
      </w:r>
      <w:r>
        <w:rPr>
          <w:rFonts w:ascii="Arial" w:eastAsia="Arial" w:hAnsi="Arial" w:cs="Arial"/>
          <w:sz w:val="20"/>
          <w:szCs w:val="20"/>
          <w:lang w:val="nb-NO"/>
        </w:rPr>
        <w:t>or masteroppgaven, og at opplysningene som oppgis</w:t>
      </w:r>
      <w:r w:rsidRPr="004C2770">
        <w:rPr>
          <w:rFonts w:ascii="Arial" w:eastAsia="Arial" w:hAnsi="Arial" w:cs="Arial"/>
          <w:sz w:val="20"/>
          <w:szCs w:val="20"/>
          <w:lang w:val="nb-NO"/>
        </w:rPr>
        <w:t xml:space="preserve"> i søknaden er korrekte. Veileder bekrefter å ha sett studen</w:t>
      </w:r>
      <w:r>
        <w:rPr>
          <w:rFonts w:ascii="Arial" w:eastAsia="Arial" w:hAnsi="Arial" w:cs="Arial"/>
          <w:sz w:val="20"/>
          <w:szCs w:val="20"/>
          <w:lang w:val="nb-NO"/>
        </w:rPr>
        <w:t>tens søknad med begrunnelse og tidsplan, og går god for dette.</w:t>
      </w:r>
      <w:r w:rsidR="00863DD8">
        <w:rPr>
          <w:rFonts w:ascii="Arial" w:eastAsia="Arial" w:hAnsi="Arial" w:cs="Arial"/>
          <w:sz w:val="20"/>
          <w:szCs w:val="20"/>
          <w:lang w:val="nb-NO"/>
        </w:rPr>
        <w:t xml:space="preserve"> Dersom student eller veileder har ytterligere opplysninger av fortrolig art som angår søknaden, bes de sende disse separat til Programansvarlig for Bachelor, PPU- og masterutdanninger.</w:t>
      </w:r>
    </w:p>
    <w:p w:rsidR="00DF33D0" w:rsidRDefault="00DF33D0" w:rsidP="00B419E8">
      <w:pPr>
        <w:spacing w:before="78" w:after="0" w:line="250" w:lineRule="auto"/>
        <w:ind w:right="892"/>
        <w:rPr>
          <w:rFonts w:ascii="Arial" w:eastAsia="Arial" w:hAnsi="Arial" w:cs="Arial"/>
          <w:sz w:val="20"/>
          <w:szCs w:val="20"/>
          <w:lang w:val="nb-NO"/>
        </w:rPr>
      </w:pPr>
    </w:p>
    <w:p w:rsidR="00DF33D0" w:rsidRDefault="00125B54" w:rsidP="00B419E8">
      <w:pPr>
        <w:tabs>
          <w:tab w:val="left" w:pos="5954"/>
        </w:tabs>
        <w:spacing w:before="78" w:after="0" w:line="250" w:lineRule="auto"/>
        <w:ind w:right="892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eastAsia="Arial" w:hAnsi="Arial" w:cs="Arial"/>
          <w:sz w:val="20"/>
          <w:szCs w:val="20"/>
          <w:lang w:val="nb-NO"/>
        </w:rPr>
        <w:tab/>
      </w:r>
    </w:p>
    <w:p w:rsidR="00DF33D0" w:rsidRPr="004B712F" w:rsidRDefault="00863DD8" w:rsidP="00B419E8">
      <w:pPr>
        <w:spacing w:before="34" w:after="0" w:line="226" w:lineRule="exact"/>
        <w:ind w:right="-914"/>
        <w:rPr>
          <w:rFonts w:ascii="Arial" w:eastAsia="Arial" w:hAnsi="Arial" w:cs="Arial"/>
          <w:sz w:val="20"/>
          <w:szCs w:val="20"/>
          <w:lang w:val="nb-NO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111625</wp:posOffset>
                </wp:positionH>
                <wp:positionV relativeFrom="paragraph">
                  <wp:posOffset>19050</wp:posOffset>
                </wp:positionV>
                <wp:extent cx="2749550" cy="1270"/>
                <wp:effectExtent l="6350" t="10795" r="6350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270"/>
                          <a:chOff x="6475" y="30"/>
                          <a:chExt cx="433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475" y="30"/>
                            <a:ext cx="4330" cy="0"/>
                          </a:xfrm>
                          <a:custGeom>
                            <a:avLst/>
                            <a:gdLst>
                              <a:gd name="T0" fmla="*/ 0 w 4330"/>
                              <a:gd name="T1" fmla="*/ 0 h 2"/>
                              <a:gd name="T2" fmla="*/ 4330 w 433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30" h="2">
                                <a:moveTo>
                                  <a:pt x="0" y="0"/>
                                </a:moveTo>
                                <a:lnTo>
                                  <a:pt x="43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7C717" id="Group 4" o:spid="_x0000_s1026" style="position:absolute;margin-left:323.75pt;margin-top:1.5pt;width:216.5pt;height:.1pt;z-index:-251662848;mso-position-horizontal-relative:page" coordorigin="6475,30" coordsize="4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">
                <v:shape id="Freeform 5" o:spid="_x0000_s1027" style="position:absolute;left:6475;top:30;width:4330;height:0;visibility:visible;mso-wrap-style:square;v-text-anchor:top" coordsize="4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" path="m,l4330,e" filled="f" strokeweight=".5pt">
                  <v:stroke dashstyle="dash"/>
                  <v:path arrowok="t" o:connecttype="custom" o:connectlocs="0,0;43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96925</wp:posOffset>
                </wp:positionH>
                <wp:positionV relativeFrom="paragraph">
                  <wp:posOffset>19050</wp:posOffset>
                </wp:positionV>
                <wp:extent cx="2749550" cy="1270"/>
                <wp:effectExtent l="6350" t="10795" r="635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270"/>
                          <a:chOff x="1255" y="30"/>
                          <a:chExt cx="433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55" y="30"/>
                            <a:ext cx="4330" cy="0"/>
                          </a:xfrm>
                          <a:custGeom>
                            <a:avLst/>
                            <a:gdLst>
                              <a:gd name="T0" fmla="*/ 0 w 4330"/>
                              <a:gd name="T1" fmla="*/ 0 h 2"/>
                              <a:gd name="T2" fmla="*/ 4330 w 433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30" h="2">
                                <a:moveTo>
                                  <a:pt x="0" y="0"/>
                                </a:moveTo>
                                <a:lnTo>
                                  <a:pt x="43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3DD22" id="Group 2" o:spid="_x0000_s1026" style="position:absolute;margin-left:62.75pt;margin-top:1.5pt;width:216.5pt;height:.1pt;z-index:-251661824;mso-position-horizontal-relative:page" coordorigin="1255,30" coordsize="4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">
                <v:shape id="Freeform 3" o:spid="_x0000_s1027" style="position:absolute;left:1255;top:30;width:4330;height:0;visibility:visible;mso-wrap-style:square;v-text-anchor:top" coordsize="4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" path="m,l4330,e" filled="f" strokeweight=".5pt">
                  <v:stroke dashstyle="dash"/>
                  <v:path arrowok="t" o:connecttype="custom" o:connectlocs="0,0;4330,0" o:connectangles="0,0"/>
                </v:shape>
                <w10:wrap anchorx="page"/>
              </v:group>
            </w:pict>
          </mc:Fallback>
        </mc:AlternateContent>
      </w:r>
      <w:r w:rsidR="00DF33D0" w:rsidRPr="004C2770">
        <w:rPr>
          <w:rFonts w:ascii="Arial" w:eastAsia="Arial" w:hAnsi="Arial" w:cs="Arial"/>
          <w:position w:val="-1"/>
          <w:sz w:val="20"/>
          <w:szCs w:val="20"/>
          <w:lang w:val="nb-NO"/>
        </w:rPr>
        <w:t>Dato og studentens underskrift</w:t>
      </w:r>
      <w:r w:rsidR="00DF33D0" w:rsidRPr="004B712F">
        <w:rPr>
          <w:rFonts w:ascii="Arial" w:eastAsia="Arial" w:hAnsi="Arial" w:cs="Arial"/>
          <w:position w:val="-1"/>
          <w:sz w:val="20"/>
          <w:szCs w:val="20"/>
          <w:lang w:val="nb-NO"/>
        </w:rPr>
        <w:t xml:space="preserve"> </w:t>
      </w:r>
      <w:r w:rsidR="00D76A04">
        <w:rPr>
          <w:rFonts w:ascii="Arial" w:eastAsia="Arial" w:hAnsi="Arial" w:cs="Arial"/>
          <w:position w:val="-1"/>
          <w:sz w:val="20"/>
          <w:szCs w:val="20"/>
          <w:lang w:val="nb-NO"/>
        </w:rPr>
        <w:tab/>
      </w:r>
      <w:r w:rsidR="00D76A04">
        <w:rPr>
          <w:rFonts w:ascii="Arial" w:eastAsia="Arial" w:hAnsi="Arial" w:cs="Arial"/>
          <w:position w:val="-1"/>
          <w:sz w:val="20"/>
          <w:szCs w:val="20"/>
          <w:lang w:val="nb-NO"/>
        </w:rPr>
        <w:tab/>
      </w:r>
      <w:r w:rsidR="00D76A04">
        <w:rPr>
          <w:rFonts w:ascii="Arial" w:eastAsia="Arial" w:hAnsi="Arial" w:cs="Arial"/>
          <w:position w:val="-1"/>
          <w:sz w:val="20"/>
          <w:szCs w:val="20"/>
          <w:lang w:val="nb-NO"/>
        </w:rPr>
        <w:tab/>
      </w:r>
      <w:r w:rsidR="00DF33D0">
        <w:rPr>
          <w:rFonts w:ascii="Arial" w:eastAsia="Arial" w:hAnsi="Arial" w:cs="Arial"/>
          <w:position w:val="-1"/>
          <w:sz w:val="20"/>
          <w:szCs w:val="20"/>
          <w:lang w:val="nb-NO"/>
        </w:rPr>
        <w:tab/>
      </w:r>
      <w:r w:rsidR="00DF33D0" w:rsidRPr="004C2770">
        <w:rPr>
          <w:rFonts w:ascii="Arial" w:eastAsia="Arial" w:hAnsi="Arial" w:cs="Arial"/>
          <w:position w:val="-1"/>
          <w:sz w:val="20"/>
          <w:szCs w:val="20"/>
          <w:lang w:val="nb-NO"/>
        </w:rPr>
        <w:t>Dato og ansvarlig veileders underskrift</w:t>
      </w:r>
    </w:p>
    <w:p w:rsidR="005357BA" w:rsidRDefault="005357BA" w:rsidP="00B419E8">
      <w:pPr>
        <w:ind w:left="-1134"/>
        <w:rPr>
          <w:rFonts w:ascii="Arial" w:hAnsi="Arial" w:cs="Arial"/>
          <w:sz w:val="20"/>
          <w:szCs w:val="20"/>
          <w:lang w:val="nb-NO"/>
        </w:rPr>
      </w:pPr>
    </w:p>
    <w:p w:rsidR="00125B54" w:rsidRPr="00D76A04" w:rsidRDefault="00DF33D0" w:rsidP="007262AE">
      <w:pPr>
        <w:rPr>
          <w:rFonts w:ascii="Arial" w:hAnsi="Arial" w:cs="Arial"/>
          <w:sz w:val="20"/>
          <w:szCs w:val="20"/>
          <w:lang w:val="nb-NO"/>
        </w:rPr>
      </w:pPr>
      <w:r w:rsidRPr="00C04E28">
        <w:rPr>
          <w:rFonts w:ascii="Arial" w:hAnsi="Arial" w:cs="Arial"/>
          <w:sz w:val="20"/>
          <w:szCs w:val="20"/>
          <w:lang w:val="nb-NO"/>
        </w:rPr>
        <w:t xml:space="preserve">Søknad med signaturer og vedlegg sendes til </w:t>
      </w:r>
      <w:hyperlink r:id="rId12" w:history="1">
        <w:r w:rsidRPr="00C04E28">
          <w:rPr>
            <w:rStyle w:val="Hyperkobling"/>
            <w:rFonts w:ascii="Arial" w:hAnsi="Arial" w:cs="Arial"/>
            <w:b/>
            <w:sz w:val="20"/>
            <w:szCs w:val="20"/>
            <w:lang w:val="nb-NO"/>
          </w:rPr>
          <w:t>post@hib.no</w:t>
        </w:r>
      </w:hyperlink>
      <w:r w:rsidRPr="00C04E28">
        <w:rPr>
          <w:rFonts w:ascii="Arial" w:hAnsi="Arial" w:cs="Arial"/>
          <w:b/>
          <w:sz w:val="20"/>
          <w:szCs w:val="20"/>
          <w:lang w:val="nb-NO"/>
        </w:rPr>
        <w:t xml:space="preserve"> </w:t>
      </w:r>
      <w:r w:rsidRPr="00C04E28">
        <w:rPr>
          <w:rFonts w:ascii="Arial" w:hAnsi="Arial" w:cs="Arial"/>
          <w:sz w:val="20"/>
          <w:szCs w:val="20"/>
          <w:lang w:val="nb-NO"/>
        </w:rPr>
        <w:t>eller per post til:</w:t>
      </w:r>
      <w:r w:rsidR="00D76A04">
        <w:rPr>
          <w:rFonts w:ascii="Arial" w:hAnsi="Arial" w:cs="Arial"/>
          <w:sz w:val="20"/>
          <w:szCs w:val="20"/>
          <w:lang w:val="nb-NO"/>
        </w:rPr>
        <w:t xml:space="preserve"> </w:t>
      </w:r>
      <w:r w:rsidRPr="00C04E28">
        <w:rPr>
          <w:rFonts w:ascii="Arial" w:hAnsi="Arial" w:cs="Arial"/>
          <w:sz w:val="20"/>
          <w:szCs w:val="20"/>
          <w:lang w:val="nb-NO"/>
        </w:rPr>
        <w:t>Høgskolen i Bergen, Dokumentsent</w:t>
      </w:r>
      <w:r w:rsidR="00125B54">
        <w:rPr>
          <w:rFonts w:ascii="Arial" w:hAnsi="Arial" w:cs="Arial"/>
          <w:sz w:val="20"/>
          <w:szCs w:val="20"/>
          <w:lang w:val="nb-NO"/>
        </w:rPr>
        <w:t>eret, Postboks 7030, 5020 Bergen</w:t>
      </w:r>
    </w:p>
    <w:sectPr w:rsidR="00125B54" w:rsidRPr="00D76A04" w:rsidSect="00B419E8">
      <w:pgSz w:w="1190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IPDmA4pSpiNRNrs/eXrtISDUpmLKkh+91iiHlgR38MGn1JhCnQ6llaoK42i1+cn+gXpc5Cd+VOiRMFarDwrVUw==" w:salt="2iaMRW/gKh3LA1CIHtwig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D0"/>
    <w:rsid w:val="00125B54"/>
    <w:rsid w:val="001265A4"/>
    <w:rsid w:val="005357BA"/>
    <w:rsid w:val="00566F0F"/>
    <w:rsid w:val="006C67A1"/>
    <w:rsid w:val="007262AE"/>
    <w:rsid w:val="00863DD8"/>
    <w:rsid w:val="00AF0D5B"/>
    <w:rsid w:val="00B419E8"/>
    <w:rsid w:val="00B95C44"/>
    <w:rsid w:val="00C71A59"/>
    <w:rsid w:val="00D76A04"/>
    <w:rsid w:val="00DF33D0"/>
    <w:rsid w:val="00EA79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252311B-8D3F-4C1D-928F-54DCC512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3D0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F33D0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semiHidden/>
    <w:rsid w:val="00125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hyperlink" Target="mailto:post@hib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FE26B5D624C9ABBC239A5359120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4358D-840F-4127-84D6-073C402D6CF7}"/>
      </w:docPartPr>
      <w:docPartBody>
        <w:p w:rsidR="005B39CB" w:rsidRDefault="001817FB" w:rsidP="001817FB">
          <w:pPr>
            <w:pStyle w:val="DEFFE26B5D624C9ABBC239A5359120A617"/>
          </w:pPr>
          <w:r w:rsidRPr="007262AE">
            <w:rPr>
              <w:rStyle w:val="Plassholdertekst"/>
              <w:rFonts w:ascii="Arial" w:hAnsi="Arial" w:cs="Arial"/>
            </w:rPr>
            <w:t>Klikk eller trykk her for å skrive inn tekst.</w:t>
          </w:r>
        </w:p>
      </w:docPartBody>
    </w:docPart>
    <w:docPart>
      <w:docPartPr>
        <w:name w:val="35E9C80D8E6A431A9B08B3BB64E0E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D4AA09-670C-4167-975E-56C3B8386873}"/>
      </w:docPartPr>
      <w:docPartBody>
        <w:p w:rsidR="005B39CB" w:rsidRDefault="001817FB" w:rsidP="001817FB">
          <w:pPr>
            <w:pStyle w:val="35E9C80D8E6A431A9B08B3BB64E0E43716"/>
          </w:pPr>
          <w:r w:rsidRPr="007262AE">
            <w:rPr>
              <w:rStyle w:val="Plassholdertekst"/>
              <w:rFonts w:ascii="Arial" w:hAnsi="Arial" w:cs="Arial"/>
            </w:rPr>
            <w:t>Klikk eller trykk her for å skrive inn tekst.</w:t>
          </w:r>
        </w:p>
      </w:docPartBody>
    </w:docPart>
    <w:docPart>
      <w:docPartPr>
        <w:name w:val="1F416A296B674AA184D98A95CCE0DD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6AF50-3170-4E3D-9E79-EFE914AD88AE}"/>
      </w:docPartPr>
      <w:docPartBody>
        <w:p w:rsidR="005B39CB" w:rsidRDefault="001817FB" w:rsidP="001817FB">
          <w:pPr>
            <w:pStyle w:val="1F416A296B674AA184D98A95CCE0DD3716"/>
          </w:pPr>
          <w:r w:rsidRPr="007262AE">
            <w:rPr>
              <w:rStyle w:val="Plassholdertekst"/>
              <w:rFonts w:ascii="Arial" w:hAnsi="Arial" w:cs="Arial"/>
            </w:rPr>
            <w:t>Klikk eller trykk her for å skrive inn tekst.</w:t>
          </w:r>
        </w:p>
      </w:docPartBody>
    </w:docPart>
    <w:docPart>
      <w:docPartPr>
        <w:name w:val="5C63695995AB439A887D27BDD2B32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230EB3-F9E0-4468-AA7A-F00856225238}"/>
      </w:docPartPr>
      <w:docPartBody>
        <w:p w:rsidR="005B39CB" w:rsidRDefault="001817FB" w:rsidP="001817FB">
          <w:pPr>
            <w:pStyle w:val="5C63695995AB439A887D27BDD2B323E316"/>
          </w:pPr>
          <w:r w:rsidRPr="007262AE">
            <w:rPr>
              <w:rStyle w:val="Plassholdertekst"/>
              <w:rFonts w:ascii="Arial" w:hAnsi="Arial" w:cs="Arial"/>
            </w:rPr>
            <w:t>Klikk eller trykk for å skrive inn en dato.</w:t>
          </w:r>
        </w:p>
      </w:docPartBody>
    </w:docPart>
    <w:docPart>
      <w:docPartPr>
        <w:name w:val="B25426D8D9314FA89981879483ADFB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AB03EB-BD21-415B-B750-37EB382AC6AF}"/>
      </w:docPartPr>
      <w:docPartBody>
        <w:p w:rsidR="005B39CB" w:rsidRDefault="001817FB" w:rsidP="001817FB">
          <w:pPr>
            <w:pStyle w:val="B25426D8D9314FA89981879483ADFB4016"/>
          </w:pPr>
          <w:r w:rsidRPr="007262AE">
            <w:rPr>
              <w:rStyle w:val="Plassholdertekst"/>
              <w:rFonts w:ascii="Arial" w:hAnsi="Arial" w:cs="Arial"/>
            </w:rPr>
            <w:t>Klikk eller trykk her for å skrive inn tekst.</w:t>
          </w:r>
        </w:p>
      </w:docPartBody>
    </w:docPart>
    <w:docPart>
      <w:docPartPr>
        <w:name w:val="3AE385E835744C46B9A1897FB7B2A4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7D8924-FD13-4591-8310-369CE9E8E60F}"/>
      </w:docPartPr>
      <w:docPartBody>
        <w:p w:rsidR="005B39CB" w:rsidRDefault="001817FB" w:rsidP="001817FB">
          <w:pPr>
            <w:pStyle w:val="3AE385E835744C46B9A1897FB7B2A47916"/>
          </w:pPr>
          <w:r w:rsidRPr="007262AE">
            <w:rPr>
              <w:rStyle w:val="Plassholdertekst"/>
              <w:rFonts w:ascii="Arial" w:hAnsi="Arial" w:cs="Arial"/>
            </w:rPr>
            <w:t>Klikk eller trykk her for å skrive inn tekst.</w:t>
          </w:r>
        </w:p>
      </w:docPartBody>
    </w:docPart>
    <w:docPart>
      <w:docPartPr>
        <w:name w:val="E02CA47599FE4273834A6508BC60E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3A0708-F06B-494C-B51D-7B3FECC6948F}"/>
      </w:docPartPr>
      <w:docPartBody>
        <w:p w:rsidR="005B39CB" w:rsidRDefault="001817FB" w:rsidP="001817FB">
          <w:pPr>
            <w:pStyle w:val="E02CA47599FE4273834A6508BC60EC7414"/>
          </w:pPr>
          <w:r w:rsidRPr="007262AE">
            <w:rPr>
              <w:rStyle w:val="Plassholdertekst"/>
              <w:rFonts w:ascii="Arial" w:hAnsi="Arial" w:cs="Arial"/>
            </w:rPr>
            <w:t>Klikk eller trykk her for å skrive inn tekst.</w:t>
          </w:r>
        </w:p>
      </w:docPartBody>
    </w:docPart>
    <w:docPart>
      <w:docPartPr>
        <w:name w:val="A27ACB0E2293466E8B53A7DB30724A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3E3A28-A1B7-4B00-AAC8-935FAB103A81}"/>
      </w:docPartPr>
      <w:docPartBody>
        <w:p w:rsidR="005B39CB" w:rsidRDefault="001817FB" w:rsidP="001817FB">
          <w:pPr>
            <w:pStyle w:val="A27ACB0E2293466E8B53A7DB30724A9514"/>
          </w:pPr>
          <w:r w:rsidRPr="007262AE">
            <w:rPr>
              <w:rStyle w:val="Plassholdertekst"/>
              <w:rFonts w:ascii="Arial" w:hAnsi="Arial" w:cs="Arial"/>
            </w:rPr>
            <w:t>Klikk eller trykk for å skrive inn en dato.</w:t>
          </w:r>
        </w:p>
      </w:docPartBody>
    </w:docPart>
    <w:docPart>
      <w:docPartPr>
        <w:name w:val="56096C9587784F22AEE10195F37088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6680B-333E-4447-82D2-406C44C7CA59}"/>
      </w:docPartPr>
      <w:docPartBody>
        <w:p w:rsidR="005B39CB" w:rsidRDefault="001817FB" w:rsidP="001817FB">
          <w:pPr>
            <w:pStyle w:val="56096C9587784F22AEE10195F370889114"/>
          </w:pPr>
          <w:r w:rsidRPr="007262AE">
            <w:rPr>
              <w:rStyle w:val="Plassholdertekst"/>
              <w:rFonts w:ascii="Arial" w:hAnsi="Arial" w:cs="Arial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CB"/>
    <w:rsid w:val="00037C9E"/>
    <w:rsid w:val="001817FB"/>
    <w:rsid w:val="005B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semiHidden/>
    <w:rsid w:val="001817FB"/>
    <w:rPr>
      <w:color w:val="808080"/>
    </w:rPr>
  </w:style>
  <w:style w:type="paragraph" w:customStyle="1" w:styleId="DEFFE26B5D624C9ABBC239A5359120A6">
    <w:name w:val="DEFFE26B5D624C9ABBC239A5359120A6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1">
    <w:name w:val="DEFFE26B5D624C9ABBC239A5359120A6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">
    <w:name w:val="35E9C80D8E6A431A9B08B3BB64E0E437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">
    <w:name w:val="1F416A296B674AA184D98A95CCE0DD37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">
    <w:name w:val="5C63695995AB439A887D27BDD2B323E3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">
    <w:name w:val="B25426D8D9314FA89981879483ADFB40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">
    <w:name w:val="3AE385E835744C46B9A1897FB7B2A479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2">
    <w:name w:val="DEFFE26B5D624C9ABBC239A5359120A62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1">
    <w:name w:val="35E9C80D8E6A431A9B08B3BB64E0E437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1">
    <w:name w:val="1F416A296B674AA184D98A95CCE0DD37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1">
    <w:name w:val="5C63695995AB439A887D27BDD2B323E3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1">
    <w:name w:val="B25426D8D9314FA89981879483ADFB40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1">
    <w:name w:val="3AE385E835744C46B9A1897FB7B2A479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3">
    <w:name w:val="DEFFE26B5D624C9ABBC239A5359120A63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2">
    <w:name w:val="35E9C80D8E6A431A9B08B3BB64E0E4372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2">
    <w:name w:val="1F416A296B674AA184D98A95CCE0DD372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2">
    <w:name w:val="5C63695995AB439A887D27BDD2B323E32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2">
    <w:name w:val="B25426D8D9314FA89981879483ADFB402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2">
    <w:name w:val="3AE385E835744C46B9A1897FB7B2A4792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A47599FE4273834A6508BC60EC74">
    <w:name w:val="E02CA47599FE4273834A6508BC60EC74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7ACB0E2293466E8B53A7DB30724A95">
    <w:name w:val="A27ACB0E2293466E8B53A7DB30724A95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096C9587784F22AEE10195F3708891">
    <w:name w:val="56096C9587784F22AEE10195F370889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4">
    <w:name w:val="DEFFE26B5D624C9ABBC239A5359120A64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3">
    <w:name w:val="35E9C80D8E6A431A9B08B3BB64E0E4373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3">
    <w:name w:val="1F416A296B674AA184D98A95CCE0DD373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3">
    <w:name w:val="5C63695995AB439A887D27BDD2B323E33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3">
    <w:name w:val="B25426D8D9314FA89981879483ADFB403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3">
    <w:name w:val="3AE385E835744C46B9A1897FB7B2A4793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A47599FE4273834A6508BC60EC741">
    <w:name w:val="E02CA47599FE4273834A6508BC60EC74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7ACB0E2293466E8B53A7DB30724A951">
    <w:name w:val="A27ACB0E2293466E8B53A7DB30724A95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096C9587784F22AEE10195F37088911">
    <w:name w:val="56096C9587784F22AEE10195F3708891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5">
    <w:name w:val="DEFFE26B5D624C9ABBC239A5359120A65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4">
    <w:name w:val="35E9C80D8E6A431A9B08B3BB64E0E4374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4">
    <w:name w:val="1F416A296B674AA184D98A95CCE0DD374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4">
    <w:name w:val="5C63695995AB439A887D27BDD2B323E34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4">
    <w:name w:val="B25426D8D9314FA89981879483ADFB404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4">
    <w:name w:val="3AE385E835744C46B9A1897FB7B2A4794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A47599FE4273834A6508BC60EC742">
    <w:name w:val="E02CA47599FE4273834A6508BC60EC742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7ACB0E2293466E8B53A7DB30724A952">
    <w:name w:val="A27ACB0E2293466E8B53A7DB30724A952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096C9587784F22AEE10195F37088912">
    <w:name w:val="56096C9587784F22AEE10195F37088912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6">
    <w:name w:val="DEFFE26B5D624C9ABBC239A5359120A66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5">
    <w:name w:val="35E9C80D8E6A431A9B08B3BB64E0E4375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5">
    <w:name w:val="1F416A296B674AA184D98A95CCE0DD375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5">
    <w:name w:val="5C63695995AB439A887D27BDD2B323E35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5">
    <w:name w:val="B25426D8D9314FA89981879483ADFB405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5">
    <w:name w:val="3AE385E835744C46B9A1897FB7B2A4795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A47599FE4273834A6508BC60EC743">
    <w:name w:val="E02CA47599FE4273834A6508BC60EC743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7ACB0E2293466E8B53A7DB30724A953">
    <w:name w:val="A27ACB0E2293466E8B53A7DB30724A953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096C9587784F22AEE10195F37088913">
    <w:name w:val="56096C9587784F22AEE10195F37088913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7">
    <w:name w:val="DEFFE26B5D624C9ABBC239A5359120A67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6">
    <w:name w:val="35E9C80D8E6A431A9B08B3BB64E0E4376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6">
    <w:name w:val="1F416A296B674AA184D98A95CCE0DD376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6">
    <w:name w:val="5C63695995AB439A887D27BDD2B323E36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6">
    <w:name w:val="B25426D8D9314FA89981879483ADFB406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6">
    <w:name w:val="3AE385E835744C46B9A1897FB7B2A4796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A47599FE4273834A6508BC60EC744">
    <w:name w:val="E02CA47599FE4273834A6508BC60EC744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7ACB0E2293466E8B53A7DB30724A954">
    <w:name w:val="A27ACB0E2293466E8B53A7DB30724A954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096C9587784F22AEE10195F37088914">
    <w:name w:val="56096C9587784F22AEE10195F37088914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8">
    <w:name w:val="DEFFE26B5D624C9ABBC239A5359120A68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7">
    <w:name w:val="35E9C80D8E6A431A9B08B3BB64E0E4377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7">
    <w:name w:val="1F416A296B674AA184D98A95CCE0DD377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7">
    <w:name w:val="5C63695995AB439A887D27BDD2B323E37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7">
    <w:name w:val="B25426D8D9314FA89981879483ADFB407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7">
    <w:name w:val="3AE385E835744C46B9A1897FB7B2A4797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A47599FE4273834A6508BC60EC745">
    <w:name w:val="E02CA47599FE4273834A6508BC60EC745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7ACB0E2293466E8B53A7DB30724A955">
    <w:name w:val="A27ACB0E2293466E8B53A7DB30724A955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096C9587784F22AEE10195F37088915">
    <w:name w:val="56096C9587784F22AEE10195F37088915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9">
    <w:name w:val="DEFFE26B5D624C9ABBC239A5359120A69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8">
    <w:name w:val="35E9C80D8E6A431A9B08B3BB64E0E4378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8">
    <w:name w:val="1F416A296B674AA184D98A95CCE0DD378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8">
    <w:name w:val="5C63695995AB439A887D27BDD2B323E38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8">
    <w:name w:val="B25426D8D9314FA89981879483ADFB408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8">
    <w:name w:val="3AE385E835744C46B9A1897FB7B2A4798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A47599FE4273834A6508BC60EC746">
    <w:name w:val="E02CA47599FE4273834A6508BC60EC746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7ACB0E2293466E8B53A7DB30724A956">
    <w:name w:val="A27ACB0E2293466E8B53A7DB30724A956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096C9587784F22AEE10195F37088916">
    <w:name w:val="56096C9587784F22AEE10195F37088916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10">
    <w:name w:val="DEFFE26B5D624C9ABBC239A5359120A610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9">
    <w:name w:val="35E9C80D8E6A431A9B08B3BB64E0E4379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9">
    <w:name w:val="1F416A296B674AA184D98A95CCE0DD379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9">
    <w:name w:val="5C63695995AB439A887D27BDD2B323E39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9">
    <w:name w:val="B25426D8D9314FA89981879483ADFB409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9">
    <w:name w:val="3AE385E835744C46B9A1897FB7B2A4799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A47599FE4273834A6508BC60EC747">
    <w:name w:val="E02CA47599FE4273834A6508BC60EC747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7ACB0E2293466E8B53A7DB30724A957">
    <w:name w:val="A27ACB0E2293466E8B53A7DB30724A957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096C9587784F22AEE10195F37088917">
    <w:name w:val="56096C9587784F22AEE10195F37088917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80DE0FC12F3413EB08096A643E5C577">
    <w:name w:val="880DE0FC12F3413EB08096A643E5C577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11">
    <w:name w:val="DEFFE26B5D624C9ABBC239A5359120A61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10">
    <w:name w:val="35E9C80D8E6A431A9B08B3BB64E0E43710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10">
    <w:name w:val="1F416A296B674AA184D98A95CCE0DD3710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10">
    <w:name w:val="5C63695995AB439A887D27BDD2B323E310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10">
    <w:name w:val="B25426D8D9314FA89981879483ADFB4010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10">
    <w:name w:val="3AE385E835744C46B9A1897FB7B2A47910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A47599FE4273834A6508BC60EC748">
    <w:name w:val="E02CA47599FE4273834A6508BC60EC748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7ACB0E2293466E8B53A7DB30724A958">
    <w:name w:val="A27ACB0E2293466E8B53A7DB30724A958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096C9587784F22AEE10195F37088918">
    <w:name w:val="56096C9587784F22AEE10195F37088918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12">
    <w:name w:val="DEFFE26B5D624C9ABBC239A5359120A612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11">
    <w:name w:val="35E9C80D8E6A431A9B08B3BB64E0E4371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11">
    <w:name w:val="1F416A296B674AA184D98A95CCE0DD371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11">
    <w:name w:val="5C63695995AB439A887D27BDD2B323E31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11">
    <w:name w:val="B25426D8D9314FA89981879483ADFB401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11">
    <w:name w:val="3AE385E835744C46B9A1897FB7B2A4791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A47599FE4273834A6508BC60EC749">
    <w:name w:val="E02CA47599FE4273834A6508BC60EC749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7ACB0E2293466E8B53A7DB30724A959">
    <w:name w:val="A27ACB0E2293466E8B53A7DB30724A959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096C9587784F22AEE10195F37088919">
    <w:name w:val="56096C9587784F22AEE10195F37088919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13">
    <w:name w:val="DEFFE26B5D624C9ABBC239A5359120A613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12">
    <w:name w:val="35E9C80D8E6A431A9B08B3BB64E0E43712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12">
    <w:name w:val="1F416A296B674AA184D98A95CCE0DD3712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12">
    <w:name w:val="5C63695995AB439A887D27BDD2B323E312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12">
    <w:name w:val="B25426D8D9314FA89981879483ADFB4012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12">
    <w:name w:val="3AE385E835744C46B9A1897FB7B2A47912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A47599FE4273834A6508BC60EC7410">
    <w:name w:val="E02CA47599FE4273834A6508BC60EC7410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7ACB0E2293466E8B53A7DB30724A9510">
    <w:name w:val="A27ACB0E2293466E8B53A7DB30724A9510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096C9587784F22AEE10195F370889110">
    <w:name w:val="56096C9587784F22AEE10195F370889110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14">
    <w:name w:val="DEFFE26B5D624C9ABBC239A5359120A614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13">
    <w:name w:val="35E9C80D8E6A431A9B08B3BB64E0E43713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13">
    <w:name w:val="1F416A296B674AA184D98A95CCE0DD3713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13">
    <w:name w:val="5C63695995AB439A887D27BDD2B323E313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13">
    <w:name w:val="B25426D8D9314FA89981879483ADFB4013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13">
    <w:name w:val="3AE385E835744C46B9A1897FB7B2A47913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A47599FE4273834A6508BC60EC7411">
    <w:name w:val="E02CA47599FE4273834A6508BC60EC741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7ACB0E2293466E8B53A7DB30724A9511">
    <w:name w:val="A27ACB0E2293466E8B53A7DB30724A951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096C9587784F22AEE10195F370889111">
    <w:name w:val="56096C9587784F22AEE10195F370889111"/>
    <w:rsid w:val="005B39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15">
    <w:name w:val="DEFFE26B5D624C9ABBC239A5359120A615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14">
    <w:name w:val="35E9C80D8E6A431A9B08B3BB64E0E43714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14">
    <w:name w:val="1F416A296B674AA184D98A95CCE0DD3714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14">
    <w:name w:val="5C63695995AB439A887D27BDD2B323E314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14">
    <w:name w:val="B25426D8D9314FA89981879483ADFB4014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14">
    <w:name w:val="3AE385E835744C46B9A1897FB7B2A47914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A47599FE4273834A6508BC60EC7412">
    <w:name w:val="E02CA47599FE4273834A6508BC60EC7412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7ACB0E2293466E8B53A7DB30724A9512">
    <w:name w:val="A27ACB0E2293466E8B53A7DB30724A9512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096C9587784F22AEE10195F370889112">
    <w:name w:val="56096C9587784F22AEE10195F370889112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16">
    <w:name w:val="DEFFE26B5D624C9ABBC239A5359120A616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15">
    <w:name w:val="35E9C80D8E6A431A9B08B3BB64E0E43715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15">
    <w:name w:val="1F416A296B674AA184D98A95CCE0DD3715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15">
    <w:name w:val="5C63695995AB439A887D27BDD2B323E315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15">
    <w:name w:val="B25426D8D9314FA89981879483ADFB4015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15">
    <w:name w:val="3AE385E835744C46B9A1897FB7B2A47915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A47599FE4273834A6508BC60EC7413">
    <w:name w:val="E02CA47599FE4273834A6508BC60EC7413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7ACB0E2293466E8B53A7DB30724A9513">
    <w:name w:val="A27ACB0E2293466E8B53A7DB30724A9513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096C9587784F22AEE10195F370889113">
    <w:name w:val="56096C9587784F22AEE10195F370889113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FFE26B5D624C9ABBC239A5359120A617">
    <w:name w:val="DEFFE26B5D624C9ABBC239A5359120A617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E9C80D8E6A431A9B08B3BB64E0E43716">
    <w:name w:val="35E9C80D8E6A431A9B08B3BB64E0E43716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416A296B674AA184D98A95CCE0DD3716">
    <w:name w:val="1F416A296B674AA184D98A95CCE0DD3716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3695995AB439A887D27BDD2B323E316">
    <w:name w:val="5C63695995AB439A887D27BDD2B323E316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5426D8D9314FA89981879483ADFB4016">
    <w:name w:val="B25426D8D9314FA89981879483ADFB4016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385E835744C46B9A1897FB7B2A47916">
    <w:name w:val="3AE385E835744C46B9A1897FB7B2A47916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A47599FE4273834A6508BC60EC7414">
    <w:name w:val="E02CA47599FE4273834A6508BC60EC7414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7ACB0E2293466E8B53A7DB30724A9514">
    <w:name w:val="A27ACB0E2293466E8B53A7DB30724A9514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096C9587784F22AEE10195F370889114">
    <w:name w:val="56096C9587784F22AEE10195F370889114"/>
    <w:rsid w:val="001817FB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628D-C8A3-41A0-968B-5426BE87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tha Paulsen</dc:creator>
  <cp:keywords/>
  <cp:lastModifiedBy>Anne Marie Møller Vigeland</cp:lastModifiedBy>
  <cp:revision>2</cp:revision>
  <dcterms:created xsi:type="dcterms:W3CDTF">2017-08-21T10:17:00Z</dcterms:created>
  <dcterms:modified xsi:type="dcterms:W3CDTF">2017-08-21T10:17:00Z</dcterms:modified>
</cp:coreProperties>
</file>